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2F32654" w:rsidR="00E42EDE" w:rsidRPr="005708E7" w:rsidRDefault="005F5D39" w:rsidP="00212E51">
            <w:pPr>
              <w:spacing w:before="60" w:after="60"/>
              <w:jc w:val="both"/>
              <w:rPr>
                <w:rFonts w:ascii="Arial" w:hAnsi="Arial" w:cs="Arial"/>
                <w:b/>
                <w:sz w:val="20"/>
              </w:rPr>
            </w:pPr>
            <w:r>
              <w:rPr>
                <w:rFonts w:ascii="Arial" w:hAnsi="Arial" w:cs="Arial"/>
                <w:b/>
                <w:sz w:val="20"/>
              </w:rPr>
              <w:t>Lecturer in Animal Studies F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C686EB" w:rsidR="00E42EDE" w:rsidRPr="005708E7" w:rsidRDefault="005F5D39" w:rsidP="00BA5A10">
            <w:pPr>
              <w:spacing w:before="60" w:after="60"/>
              <w:jc w:val="both"/>
              <w:rPr>
                <w:rFonts w:ascii="Arial" w:hAnsi="Arial" w:cs="Arial"/>
                <w:b/>
                <w:sz w:val="20"/>
              </w:rPr>
            </w:pPr>
            <w:r>
              <w:rPr>
                <w:rFonts w:ascii="Arial" w:hAnsi="Arial" w:cs="Arial"/>
                <w:b/>
                <w:sz w:val="20"/>
              </w:rPr>
              <w:t>Monday 23 August 2021 at 5.00pm</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5147" w14:textId="77777777" w:rsidR="00F82B3C" w:rsidRDefault="00F82B3C">
      <w:r>
        <w:separator/>
      </w:r>
    </w:p>
  </w:endnote>
  <w:endnote w:type="continuationSeparator" w:id="0">
    <w:p w14:paraId="328659A3" w14:textId="77777777" w:rsidR="00F82B3C" w:rsidRDefault="00F8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DBC7" w14:textId="77777777" w:rsidR="00F82B3C" w:rsidRDefault="00F82B3C">
      <w:r>
        <w:separator/>
      </w:r>
    </w:p>
  </w:footnote>
  <w:footnote w:type="continuationSeparator" w:id="0">
    <w:p w14:paraId="4B1EC5E2" w14:textId="77777777" w:rsidR="00F82B3C" w:rsidRDefault="00F8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D39"/>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B3C"/>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E5D1-1FFA-4D43-9606-E20EED440C41}"/>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F968D-C73E-446D-B688-ABC65589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30T07:39:00Z</dcterms:created>
  <dcterms:modified xsi:type="dcterms:W3CDTF">2021-07-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